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0A9A" w:rsidP="00AF0A9A" w14:paraId="0B3666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4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9A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864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09:00Z</dcterms:created>
  <dcterms:modified xsi:type="dcterms:W3CDTF">2022-03-07T19:09:00Z</dcterms:modified>
</cp:coreProperties>
</file>